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71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联发恒达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市郫县团结镇太和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成都市郫县团结镇太和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一般机械零部件的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84316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62450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